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C005" w14:textId="303FC80E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ПУТАТОВ</w:t>
      </w:r>
    </w:p>
    <w:p w14:paraId="00212BA7" w14:textId="77777777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ТВЕРСКОЙ</w:t>
      </w:r>
    </w:p>
    <w:p w14:paraId="1394631D" w14:textId="77777777" w:rsidR="008D47E2" w:rsidRPr="00C51C16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14:paraId="3EAB00EA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EEDC0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6866A1" w14:textId="77777777" w:rsidR="00926781" w:rsidRPr="00732C54" w:rsidRDefault="00926781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3D657D" w14:textId="33FA8A5A" w:rsidR="008D47E2" w:rsidRPr="00732C54" w:rsidRDefault="00604A2F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26781">
        <w:rPr>
          <w:rFonts w:ascii="Times New Roman" w:eastAsia="Calibri" w:hAnsi="Times New Roman" w:cs="Times New Roman"/>
          <w:sz w:val="26"/>
          <w:szCs w:val="26"/>
          <w:lang w:eastAsia="en-US"/>
        </w:rPr>
        <w:t>25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</w:p>
    <w:p w14:paraId="7C6B182A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8B0675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84E0F" w:rsidRPr="00732C54" w14:paraId="696A52BC" w14:textId="77777777" w:rsidTr="009D566F">
        <w:tc>
          <w:tcPr>
            <w:tcW w:w="5246" w:type="dxa"/>
            <w:hideMark/>
          </w:tcPr>
          <w:p w14:paraId="77839270" w14:textId="7482AAA5" w:rsidR="00884E0F" w:rsidRDefault="00884E0F" w:rsidP="009D5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5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315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ета депутатов муниципального округа </w:t>
            </w:r>
            <w:r w:rsidRPr="000D0F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верской от 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12.202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№ 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444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/202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  <w:p w14:paraId="0D95CE06" w14:textId="56D607B5" w:rsidR="00884E0F" w:rsidRPr="00315FE9" w:rsidRDefault="00884E0F" w:rsidP="009D56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Об утверждении Плана основных мероприятий, проводимых администрацией муниципального ок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а Тверской города Москвы в 202</w:t>
            </w:r>
            <w:r w:rsidR="00DD0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у»</w:t>
            </w:r>
          </w:p>
        </w:tc>
        <w:tc>
          <w:tcPr>
            <w:tcW w:w="5238" w:type="dxa"/>
          </w:tcPr>
          <w:p w14:paraId="470D6F0E" w14:textId="77777777" w:rsidR="00884E0F" w:rsidRPr="00732C54" w:rsidRDefault="00884E0F" w:rsidP="009D566F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F4F0A8" w14:textId="77777777" w:rsidR="00884E0F" w:rsidRPr="00732C54" w:rsidRDefault="00884E0F" w:rsidP="00884E0F">
      <w:pPr>
        <w:rPr>
          <w:rFonts w:ascii="Times New Roman" w:hAnsi="Times New Roman" w:cs="Times New Roman"/>
          <w:sz w:val="26"/>
          <w:szCs w:val="26"/>
        </w:rPr>
      </w:pPr>
    </w:p>
    <w:p w14:paraId="05C12843" w14:textId="1F5CE797" w:rsidR="00884E0F" w:rsidRPr="005707A4" w:rsidRDefault="00884E0F" w:rsidP="00884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856151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856151">
        <w:rPr>
          <w:rFonts w:ascii="Times New Roman" w:hAnsi="Times New Roman" w:cs="Times New Roman"/>
          <w:sz w:val="28"/>
          <w:szCs w:val="28"/>
        </w:rPr>
        <w:t xml:space="preserve">   </w:t>
      </w:r>
      <w:r w:rsidRPr="005707A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707A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Уставом муниципального округа Тверской</w:t>
      </w:r>
      <w:r w:rsidRPr="005707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07A4">
        <w:rPr>
          <w:rFonts w:ascii="Times New Roman" w:hAnsi="Times New Roman" w:cs="Times New Roman"/>
          <w:sz w:val="28"/>
          <w:szCs w:val="28"/>
        </w:rPr>
        <w:t xml:space="preserve">в городе Москве, </w:t>
      </w:r>
      <w:r w:rsidRPr="005707A4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5707A4">
        <w:rPr>
          <w:rFonts w:ascii="Times New Roman" w:hAnsi="Times New Roman" w:cs="Times New Roman"/>
          <w:sz w:val="28"/>
          <w:szCs w:val="28"/>
        </w:rPr>
        <w:t>:</w:t>
      </w:r>
    </w:p>
    <w:p w14:paraId="5E3253E7" w14:textId="57F14F29" w:rsidR="00884E0F" w:rsidRPr="005707A4" w:rsidRDefault="00884E0F" w:rsidP="00884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 xml:space="preserve">1. Внести следующее изменение в решение Совета депутатов муниципального округа Тверской </w:t>
      </w:r>
      <w:bookmarkStart w:id="0" w:name="_Hlk94178668"/>
      <w:r w:rsidRPr="005707A4">
        <w:rPr>
          <w:rFonts w:ascii="Times New Roman" w:hAnsi="Times New Roman" w:cs="Times New Roman"/>
          <w:sz w:val="28"/>
          <w:szCs w:val="28"/>
        </w:rPr>
        <w:t xml:space="preserve">от 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444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/202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707A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5707A4">
        <w:rPr>
          <w:rFonts w:ascii="Times New Roman" w:hAnsi="Times New Roman" w:cs="Times New Roman"/>
          <w:sz w:val="28"/>
          <w:szCs w:val="28"/>
        </w:rPr>
        <w:t>«Об утверждении Плана основных мероприятий, проводимых администрацией муниципального округа Тверской города Москвы в 202</w:t>
      </w:r>
      <w:r w:rsidR="00DD0035" w:rsidRPr="005707A4">
        <w:rPr>
          <w:rFonts w:ascii="Times New Roman" w:hAnsi="Times New Roman" w:cs="Times New Roman"/>
          <w:sz w:val="28"/>
          <w:szCs w:val="28"/>
        </w:rPr>
        <w:t>2</w:t>
      </w:r>
      <w:r w:rsidRPr="005707A4">
        <w:rPr>
          <w:rFonts w:ascii="Times New Roman" w:hAnsi="Times New Roman" w:cs="Times New Roman"/>
          <w:sz w:val="28"/>
          <w:szCs w:val="28"/>
        </w:rPr>
        <w:t xml:space="preserve"> году»: </w:t>
      </w:r>
    </w:p>
    <w:p w14:paraId="4BC99C49" w14:textId="72A8FF93" w:rsidR="00884E0F" w:rsidRPr="005707A4" w:rsidRDefault="00884E0F" w:rsidP="00884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 xml:space="preserve">Изложить приложение к решению от 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12.2021 № 444/2021 </w:t>
      </w:r>
      <w:r w:rsidRPr="005707A4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решению.</w:t>
      </w:r>
    </w:p>
    <w:p w14:paraId="107D6E6B" w14:textId="77777777" w:rsidR="0050231D" w:rsidRPr="005707A4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5707A4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5707A4">
        <w:rPr>
          <w:rFonts w:ascii="Times New Roman" w:hAnsi="Times New Roman" w:cs="Times New Roman"/>
          <w:sz w:val="28"/>
          <w:szCs w:val="28"/>
        </w:rPr>
        <w:t>.</w:t>
      </w:r>
    </w:p>
    <w:p w14:paraId="3701C6CE" w14:textId="072A6ECC" w:rsidR="0050231D" w:rsidRPr="005707A4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главу муниципального округа Тверской </w:t>
      </w:r>
      <w:r w:rsidR="0031045A">
        <w:rPr>
          <w:rFonts w:ascii="Times New Roman" w:hAnsi="Times New Roman" w:cs="Times New Roman"/>
          <w:sz w:val="28"/>
          <w:szCs w:val="28"/>
        </w:rPr>
        <w:t>Е.Л.Шевцову</w:t>
      </w:r>
      <w:r w:rsidRPr="005707A4">
        <w:rPr>
          <w:rFonts w:ascii="Times New Roman" w:hAnsi="Times New Roman" w:cs="Times New Roman"/>
          <w:sz w:val="28"/>
          <w:szCs w:val="28"/>
        </w:rPr>
        <w:t>.</w:t>
      </w:r>
    </w:p>
    <w:p w14:paraId="5A348EB2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5335E8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47C6B1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9E6419" w14:textId="77777777" w:rsidR="008D47E2" w:rsidRPr="005707A4" w:rsidRDefault="008D47E2" w:rsidP="008D47E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0F72C6DC" w14:textId="71BD355F" w:rsidR="008D47E2" w:rsidRPr="005707A4" w:rsidRDefault="008D47E2" w:rsidP="008D47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круга Тверской </w:t>
      </w:r>
      <w:r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C51C16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3104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</w:t>
      </w:r>
      <w:proofErr w:type="spellStart"/>
      <w:r w:rsidR="003104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.Л.Шевцова</w:t>
      </w:r>
      <w:proofErr w:type="spellEnd"/>
    </w:p>
    <w:p w14:paraId="4143AD1B" w14:textId="77777777" w:rsidR="0050231D" w:rsidRPr="00927F51" w:rsidRDefault="00C01631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5707A4">
        <w:rPr>
          <w:rFonts w:ascii="Times New Roman" w:hAnsi="Times New Roman" w:cs="Times New Roman"/>
          <w:b/>
          <w:sz w:val="28"/>
          <w:szCs w:val="28"/>
        </w:rPr>
        <w:br w:type="page"/>
      </w:r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5C54ADB6" w14:textId="77777777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7991534" w14:textId="19F232BD" w:rsidR="0050231D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bookmarkStart w:id="1" w:name="_Hlk94178703"/>
      <w:r w:rsidR="00604A2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4A2F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2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781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202</w:t>
      </w:r>
      <w:bookmarkEnd w:id="1"/>
      <w:r w:rsidR="00DD003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508405A" w14:textId="18999710" w:rsidR="00802E53" w:rsidRDefault="00802E53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1D4F3722" w14:textId="77777777" w:rsidR="00802E53" w:rsidRPr="00927F51" w:rsidRDefault="00802E53" w:rsidP="00802E53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Совета депутатов </w:t>
      </w:r>
    </w:p>
    <w:p w14:paraId="0302C230" w14:textId="77777777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1BE04CB5" w14:textId="3364009E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16.12.2021</w:t>
      </w:r>
      <w:r w:rsidR="00DD0035"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 xml:space="preserve"> 44</w:t>
      </w:r>
      <w:r w:rsidR="00E829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D0035"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06CF4FEC" w14:textId="77777777" w:rsidR="0050231D" w:rsidRDefault="0050231D" w:rsidP="0050231D">
      <w:pPr>
        <w:pStyle w:val="a7"/>
        <w:ind w:left="4320"/>
      </w:pPr>
    </w:p>
    <w:p w14:paraId="5A39D704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77FA9CD3" w14:textId="66D19FDE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</w:t>
      </w:r>
      <w:r w:rsidR="00DD003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14:paraId="645F4BD4" w14:textId="77777777" w:rsidR="0050231D" w:rsidRPr="003A6337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955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701"/>
        <w:gridCol w:w="1276"/>
        <w:gridCol w:w="1418"/>
        <w:gridCol w:w="1559"/>
        <w:gridCol w:w="1559"/>
      </w:tblGrid>
      <w:tr w:rsidR="00E85C54" w:rsidRPr="0088084C" w14:paraId="20CBBD13" w14:textId="77777777" w:rsidTr="00975E03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C7F4" w14:textId="77777777" w:rsidR="00E85C54" w:rsidRPr="0088084C" w:rsidRDefault="00E85C54" w:rsidP="00975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8D1CF" w14:textId="77777777" w:rsidR="00E85C54" w:rsidRPr="0088084C" w:rsidRDefault="00E85C54" w:rsidP="00975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</w:t>
            </w:r>
          </w:p>
          <w:p w14:paraId="64959078" w14:textId="77777777" w:rsidR="00E85C54" w:rsidRPr="0088084C" w:rsidRDefault="00E85C54" w:rsidP="00975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4341E" w14:textId="77777777" w:rsidR="00E85C54" w:rsidRPr="0088084C" w:rsidRDefault="00E85C54" w:rsidP="00975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</w:t>
            </w:r>
          </w:p>
          <w:p w14:paraId="5FE0571C" w14:textId="77777777" w:rsidR="00E85C54" w:rsidRPr="0088084C" w:rsidRDefault="00E85C54" w:rsidP="00975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AC2CF" w14:textId="77777777" w:rsidR="00E85C54" w:rsidRPr="0088084C" w:rsidRDefault="00E85C54" w:rsidP="00975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5FC8" w14:textId="77777777" w:rsidR="00E85C54" w:rsidRPr="0088084C" w:rsidRDefault="00E85C54" w:rsidP="00975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75AAA" w14:textId="77777777" w:rsidR="00E85C54" w:rsidRPr="0088084C" w:rsidRDefault="00E85C54" w:rsidP="00975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мерная стоимость,</w:t>
            </w:r>
          </w:p>
          <w:p w14:paraId="6A1E11E2" w14:textId="77777777" w:rsidR="00E85C54" w:rsidRPr="0088084C" w:rsidRDefault="00E85C54" w:rsidP="00975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FB0C" w14:textId="77777777" w:rsidR="00E85C54" w:rsidRPr="0088084C" w:rsidRDefault="00E85C54" w:rsidP="00975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ветственный</w:t>
            </w:r>
          </w:p>
        </w:tc>
      </w:tr>
      <w:tr w:rsidR="00E85C54" w:rsidRPr="0088084C" w14:paraId="3E428556" w14:textId="77777777" w:rsidTr="00975E03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40D8" w14:textId="77777777" w:rsidR="00E85C54" w:rsidRPr="0088084C" w:rsidRDefault="00E85C54" w:rsidP="00975E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1681F" w14:textId="77777777" w:rsidR="00E85C54" w:rsidRPr="0088084C" w:rsidRDefault="00E85C54" w:rsidP="00975E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45C4F" w14:textId="77777777" w:rsidR="00E85C54" w:rsidRPr="0088084C" w:rsidRDefault="00E85C54" w:rsidP="00975E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5FDAC" w14:textId="77777777" w:rsidR="00E85C54" w:rsidRPr="0088084C" w:rsidRDefault="00E85C54" w:rsidP="00975E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6116" w14:textId="77777777" w:rsidR="00E85C54" w:rsidRPr="0088084C" w:rsidRDefault="00E85C54" w:rsidP="00975E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6C45" w14:textId="77777777" w:rsidR="00E85C54" w:rsidRPr="0088084C" w:rsidRDefault="00E85C54" w:rsidP="00975E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486C1" w14:textId="77777777" w:rsidR="00E85C54" w:rsidRPr="0088084C" w:rsidRDefault="00E85C54" w:rsidP="00975E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E85C54" w:rsidRPr="0088084C" w14:paraId="1AFC2241" w14:textId="77777777" w:rsidTr="00975E03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0B50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B215" w14:textId="77777777" w:rsidR="00E85C54" w:rsidRPr="0088084C" w:rsidRDefault="00E85C54" w:rsidP="00975E03">
            <w:pPr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88084C">
              <w:rPr>
                <w:rFonts w:ascii="Times New Roman" w:hAnsi="Times New Roman" w:cs="Times New Roman"/>
                <w:shd w:val="clear" w:color="auto" w:fill="FFFFFF"/>
              </w:rPr>
              <w:t>Досуговое мероприятие для жителей муниципального округа Тверской «Фольклорно-этнографический празд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CE68" w14:textId="77777777" w:rsidR="00E85C54" w:rsidRPr="0088084C" w:rsidRDefault="00E85C54" w:rsidP="00975E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5283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2044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9EC6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1C78" w14:textId="77777777" w:rsidR="00E85C54" w:rsidRPr="0088084C" w:rsidRDefault="00E85C54" w:rsidP="00975E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E85C54" w:rsidRPr="0088084C" w14:paraId="78F8E2D7" w14:textId="77777777" w:rsidTr="00975E03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D86D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AC01" w14:textId="77777777" w:rsidR="00E85C54" w:rsidRPr="0088084C" w:rsidRDefault="00E85C54" w:rsidP="00975E0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ые мероприятия для жителей муниципального округа Тверской в музеях Тве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9D79" w14:textId="77777777" w:rsidR="00E85C54" w:rsidRPr="0088084C" w:rsidRDefault="00E85C54" w:rsidP="00975E03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EF38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FD06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CC8A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lang w:eastAsia="en-US"/>
              </w:rPr>
              <w:t>2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7943" w14:textId="77777777" w:rsidR="00E85C54" w:rsidRPr="0088084C" w:rsidRDefault="00E85C54" w:rsidP="00975E03">
            <w:pPr>
              <w:rPr>
                <w:rFonts w:ascii="Times New Roman" w:hAnsi="Times New Roman" w:cs="Times New Roman"/>
              </w:rPr>
            </w:pPr>
            <w:r w:rsidRPr="0088084C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E85C54" w:rsidRPr="0088084C" w14:paraId="1DAB99BE" w14:textId="77777777" w:rsidTr="00975E03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5AB2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63F7" w14:textId="77777777" w:rsidR="00E85C54" w:rsidRPr="0088084C" w:rsidRDefault="00E85C54" w:rsidP="00975E0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выездное мероприятие для пенсионеров Тве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B399" w14:textId="77777777" w:rsidR="00E85C54" w:rsidRPr="0088084C" w:rsidRDefault="00E85C54" w:rsidP="00975E0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езд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EF9D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3DC4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58FA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94152" w14:textId="77777777" w:rsidR="00E85C54" w:rsidRPr="0088084C" w:rsidRDefault="00E85C54" w:rsidP="00975E0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E85C54" w:rsidRPr="0088084C" w14:paraId="15F48CC4" w14:textId="77777777" w:rsidTr="00975E03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5D547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FB08" w14:textId="77777777" w:rsidR="00E85C54" w:rsidRPr="0088084C" w:rsidRDefault="00E85C54" w:rsidP="00975E0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hAnsi="Times New Roman" w:cs="Times New Roman"/>
                <w:shd w:val="clear" w:color="auto" w:fill="FFFFFF"/>
              </w:rPr>
              <w:t>Мероприятие для жителей муниципального округа Тверской, посвященное празднованию Н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2D82" w14:textId="77777777" w:rsidR="00E85C54" w:rsidRPr="0088084C" w:rsidRDefault="00E85C54" w:rsidP="00975E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B8A2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lang w:eastAsia="en-US"/>
              </w:rPr>
              <w:t>IV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E19C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17CE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Pr="0088084C">
              <w:rPr>
                <w:rFonts w:ascii="Times New Roman" w:eastAsia="Times New Roman" w:hAnsi="Times New Roman" w:cs="Times New Roman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2210" w14:textId="77777777" w:rsidR="00E85C54" w:rsidRPr="0088084C" w:rsidRDefault="00E85C54" w:rsidP="00975E03">
            <w:pPr>
              <w:rPr>
                <w:rFonts w:ascii="Times New Roman" w:hAnsi="Times New Roman" w:cs="Times New Roman"/>
              </w:rPr>
            </w:pPr>
            <w:r w:rsidRPr="0088084C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E85C54" w:rsidRPr="0088084C" w14:paraId="10882174" w14:textId="77777777" w:rsidTr="00975E03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0395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56CC" w14:textId="77777777" w:rsidR="00E85C54" w:rsidRDefault="00E85C54" w:rsidP="00975E0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оприятие для жителей муниципального округа Тверской, посвященное празднованию Нового года</w:t>
            </w:r>
          </w:p>
          <w:p w14:paraId="1D5DD0FD" w14:textId="77777777" w:rsidR="00E85C54" w:rsidRPr="0088084C" w:rsidRDefault="00E85C54" w:rsidP="00975E0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закупка полиграфической и рекламной продук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3D92" w14:textId="77777777" w:rsidR="00E85C54" w:rsidRPr="0088084C" w:rsidRDefault="00E85C54" w:rsidP="00975E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E4B5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IV </w:t>
            </w:r>
            <w:proofErr w:type="spellStart"/>
            <w:r w:rsidRPr="0088084C">
              <w:rPr>
                <w:rFonts w:ascii="Times New Roman" w:eastAsia="Times New Roman" w:hAnsi="Times New Roman" w:cs="Times New Roman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9EFD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2255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E939" w14:textId="77777777" w:rsidR="00E85C54" w:rsidRPr="0088084C" w:rsidRDefault="00E85C54" w:rsidP="00975E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E85C54" w:rsidRPr="0088084C" w14:paraId="43ADDF62" w14:textId="77777777" w:rsidTr="00975E03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0847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5AEC" w14:textId="77777777" w:rsidR="00E85C54" w:rsidRPr="0088084C" w:rsidRDefault="00E85C54" w:rsidP="00975E0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 w:rsidRPr="0088084C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BC04" w14:textId="77777777" w:rsidR="00E85C54" w:rsidRPr="0088084C" w:rsidRDefault="00E85C54" w:rsidP="00975E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 и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CCB5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  <w:r w:rsidRPr="0088084C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FAEB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E7EE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7824" w14:textId="77777777" w:rsidR="00E85C54" w:rsidRPr="0088084C" w:rsidRDefault="00E85C54" w:rsidP="00975E03">
            <w:pPr>
              <w:rPr>
                <w:rFonts w:ascii="Times New Roman" w:hAnsi="Times New Roman" w:cs="Times New Roman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E85C54" w:rsidRPr="0088084C" w14:paraId="18AC0397" w14:textId="77777777" w:rsidTr="00975E03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986F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2902" w:type="dxa"/>
          </w:tcPr>
          <w:p w14:paraId="6E678807" w14:textId="77777777" w:rsidR="00E85C54" w:rsidRPr="0088084C" w:rsidRDefault="00E85C54" w:rsidP="00975E0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оприятие для жителей муниципального округа Тверской, посвященное празднованию Нового года (закупка подарков для детей Тверского района г. Москв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6D1B" w14:textId="77777777" w:rsidR="00E85C54" w:rsidRPr="0088084C" w:rsidRDefault="00E85C54" w:rsidP="00975E0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ници-пального</w:t>
            </w:r>
            <w:proofErr w:type="spellEnd"/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круга Т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70B7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D007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9B8B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4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1F21" w14:textId="77777777" w:rsidR="00E85C54" w:rsidRPr="0088084C" w:rsidRDefault="00E85C54" w:rsidP="00975E03">
            <w:pPr>
              <w:rPr>
                <w:rFonts w:ascii="Times New Roman" w:hAnsi="Times New Roman" w:cs="Times New Roman"/>
              </w:rPr>
            </w:pPr>
            <w:r w:rsidRPr="0088084C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E85C54" w:rsidRPr="0088084C" w14:paraId="2F54A248" w14:textId="77777777" w:rsidTr="00975E03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28017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02" w:type="dxa"/>
            <w:hideMark/>
          </w:tcPr>
          <w:p w14:paraId="52C8A9BA" w14:textId="77777777" w:rsidR="00E85C54" w:rsidRPr="0088084C" w:rsidRDefault="00E85C54" w:rsidP="00975E0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42753" w14:textId="77777777" w:rsidR="00E85C54" w:rsidRPr="0088084C" w:rsidRDefault="00E85C54" w:rsidP="00975E0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5846D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62B62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B03A6" w14:textId="77777777" w:rsidR="00E85C54" w:rsidRPr="0088084C" w:rsidRDefault="00E85C54" w:rsidP="00975E0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 </w:t>
            </w:r>
            <w:r w:rsidRPr="0088084C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8</w:t>
            </w:r>
            <w:r w:rsidRPr="008808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7E839" w14:textId="77777777" w:rsidR="00E85C54" w:rsidRPr="0088084C" w:rsidRDefault="00E85C54" w:rsidP="00975E03">
            <w:pPr>
              <w:rPr>
                <w:rFonts w:ascii="Times New Roman" w:hAnsi="Times New Roman" w:cs="Times New Roman"/>
              </w:rPr>
            </w:pPr>
          </w:p>
        </w:tc>
      </w:tr>
    </w:tbl>
    <w:p w14:paraId="6318AC5C" w14:textId="77777777" w:rsidR="00483CD7" w:rsidRPr="00EF64F9" w:rsidRDefault="00483CD7" w:rsidP="003A6337">
      <w:pPr>
        <w:pStyle w:val="10"/>
        <w:jc w:val="center"/>
        <w:rPr>
          <w:rFonts w:ascii="Times New Roman" w:hAnsi="Times New Roman" w:cs="Times New Roman"/>
        </w:rPr>
      </w:pPr>
    </w:p>
    <w:sectPr w:rsidR="00483CD7" w:rsidRPr="00EF64F9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52BF" w14:textId="77777777" w:rsidR="00844DCC" w:rsidRDefault="00844DCC" w:rsidP="00C01631">
      <w:r>
        <w:separator/>
      </w:r>
    </w:p>
  </w:endnote>
  <w:endnote w:type="continuationSeparator" w:id="0">
    <w:p w14:paraId="77634590" w14:textId="77777777" w:rsidR="00844DCC" w:rsidRDefault="00844DCC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CA1C" w14:textId="77777777" w:rsidR="00844DCC" w:rsidRDefault="00844DCC" w:rsidP="00C01631">
      <w:r>
        <w:separator/>
      </w:r>
    </w:p>
  </w:footnote>
  <w:footnote w:type="continuationSeparator" w:id="0">
    <w:p w14:paraId="012D6961" w14:textId="77777777" w:rsidR="00844DCC" w:rsidRDefault="00844DCC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06255"/>
    <w:rsid w:val="000076F1"/>
    <w:rsid w:val="00026671"/>
    <w:rsid w:val="00046665"/>
    <w:rsid w:val="00051B51"/>
    <w:rsid w:val="000527E0"/>
    <w:rsid w:val="00056061"/>
    <w:rsid w:val="00094F05"/>
    <w:rsid w:val="00094FBE"/>
    <w:rsid w:val="000A3243"/>
    <w:rsid w:val="000D6630"/>
    <w:rsid w:val="000F3F5F"/>
    <w:rsid w:val="000F70ED"/>
    <w:rsid w:val="00103572"/>
    <w:rsid w:val="001162D0"/>
    <w:rsid w:val="001254AD"/>
    <w:rsid w:val="0013547D"/>
    <w:rsid w:val="0015207F"/>
    <w:rsid w:val="00153BA5"/>
    <w:rsid w:val="001736F7"/>
    <w:rsid w:val="00175984"/>
    <w:rsid w:val="00180816"/>
    <w:rsid w:val="00185D80"/>
    <w:rsid w:val="001B6CE3"/>
    <w:rsid w:val="001E3B59"/>
    <w:rsid w:val="001F550F"/>
    <w:rsid w:val="00207902"/>
    <w:rsid w:val="00220163"/>
    <w:rsid w:val="0022757A"/>
    <w:rsid w:val="00252B12"/>
    <w:rsid w:val="00253103"/>
    <w:rsid w:val="0027215B"/>
    <w:rsid w:val="00274E18"/>
    <w:rsid w:val="00280ABC"/>
    <w:rsid w:val="00280CC1"/>
    <w:rsid w:val="00285E71"/>
    <w:rsid w:val="00293F4D"/>
    <w:rsid w:val="002B41A4"/>
    <w:rsid w:val="002C2349"/>
    <w:rsid w:val="002D6B1D"/>
    <w:rsid w:val="002E520C"/>
    <w:rsid w:val="002E6622"/>
    <w:rsid w:val="00302219"/>
    <w:rsid w:val="00303053"/>
    <w:rsid w:val="0031045A"/>
    <w:rsid w:val="00321904"/>
    <w:rsid w:val="00323542"/>
    <w:rsid w:val="00351A95"/>
    <w:rsid w:val="00357695"/>
    <w:rsid w:val="0036583A"/>
    <w:rsid w:val="00393B31"/>
    <w:rsid w:val="00395A45"/>
    <w:rsid w:val="003A5FA8"/>
    <w:rsid w:val="003A6337"/>
    <w:rsid w:val="003B04E0"/>
    <w:rsid w:val="003B34B9"/>
    <w:rsid w:val="003B4469"/>
    <w:rsid w:val="003C47DC"/>
    <w:rsid w:val="003F2698"/>
    <w:rsid w:val="003F3F15"/>
    <w:rsid w:val="00406EB3"/>
    <w:rsid w:val="00425F27"/>
    <w:rsid w:val="00452B97"/>
    <w:rsid w:val="0046136D"/>
    <w:rsid w:val="00483CD7"/>
    <w:rsid w:val="00493A49"/>
    <w:rsid w:val="004963C3"/>
    <w:rsid w:val="00497280"/>
    <w:rsid w:val="004B1902"/>
    <w:rsid w:val="004C3024"/>
    <w:rsid w:val="004D4F47"/>
    <w:rsid w:val="004E4032"/>
    <w:rsid w:val="005014C9"/>
    <w:rsid w:val="0050231D"/>
    <w:rsid w:val="00523E1F"/>
    <w:rsid w:val="00526842"/>
    <w:rsid w:val="00554DCD"/>
    <w:rsid w:val="00561BC1"/>
    <w:rsid w:val="00565C03"/>
    <w:rsid w:val="005661DB"/>
    <w:rsid w:val="005707A4"/>
    <w:rsid w:val="0057178D"/>
    <w:rsid w:val="005937EC"/>
    <w:rsid w:val="005A73F6"/>
    <w:rsid w:val="005B2165"/>
    <w:rsid w:val="005C3987"/>
    <w:rsid w:val="005E71F7"/>
    <w:rsid w:val="005E7C34"/>
    <w:rsid w:val="00602083"/>
    <w:rsid w:val="00604A2F"/>
    <w:rsid w:val="0062154A"/>
    <w:rsid w:val="00627E1D"/>
    <w:rsid w:val="00641AD3"/>
    <w:rsid w:val="0064739E"/>
    <w:rsid w:val="00660F9F"/>
    <w:rsid w:val="0066433E"/>
    <w:rsid w:val="00674211"/>
    <w:rsid w:val="00676922"/>
    <w:rsid w:val="0069124B"/>
    <w:rsid w:val="00691C5D"/>
    <w:rsid w:val="006B4003"/>
    <w:rsid w:val="006B5CCC"/>
    <w:rsid w:val="006B68FA"/>
    <w:rsid w:val="006C2732"/>
    <w:rsid w:val="006C3597"/>
    <w:rsid w:val="006E0A5C"/>
    <w:rsid w:val="006E1898"/>
    <w:rsid w:val="006E4A19"/>
    <w:rsid w:val="00710F5A"/>
    <w:rsid w:val="0071589C"/>
    <w:rsid w:val="00732C54"/>
    <w:rsid w:val="00750B65"/>
    <w:rsid w:val="00755B82"/>
    <w:rsid w:val="00771457"/>
    <w:rsid w:val="00775ADC"/>
    <w:rsid w:val="00781B52"/>
    <w:rsid w:val="00792EED"/>
    <w:rsid w:val="007A225A"/>
    <w:rsid w:val="007A7E6E"/>
    <w:rsid w:val="007B1B48"/>
    <w:rsid w:val="007E5B6E"/>
    <w:rsid w:val="007F11AB"/>
    <w:rsid w:val="00802E53"/>
    <w:rsid w:val="008051E3"/>
    <w:rsid w:val="00813FFE"/>
    <w:rsid w:val="00820046"/>
    <w:rsid w:val="0082759D"/>
    <w:rsid w:val="0084477F"/>
    <w:rsid w:val="00844DCC"/>
    <w:rsid w:val="00852BC9"/>
    <w:rsid w:val="00856151"/>
    <w:rsid w:val="00876730"/>
    <w:rsid w:val="00884E0F"/>
    <w:rsid w:val="00892162"/>
    <w:rsid w:val="00895B6A"/>
    <w:rsid w:val="008D47E2"/>
    <w:rsid w:val="00920B14"/>
    <w:rsid w:val="00924C2D"/>
    <w:rsid w:val="00926781"/>
    <w:rsid w:val="00927F51"/>
    <w:rsid w:val="00936A07"/>
    <w:rsid w:val="009417D4"/>
    <w:rsid w:val="00957C36"/>
    <w:rsid w:val="00974650"/>
    <w:rsid w:val="00977E6B"/>
    <w:rsid w:val="009C024D"/>
    <w:rsid w:val="009D559A"/>
    <w:rsid w:val="009D566F"/>
    <w:rsid w:val="009D57DE"/>
    <w:rsid w:val="009F72B6"/>
    <w:rsid w:val="00A055A9"/>
    <w:rsid w:val="00A30698"/>
    <w:rsid w:val="00A52D36"/>
    <w:rsid w:val="00A5732C"/>
    <w:rsid w:val="00A6149B"/>
    <w:rsid w:val="00AA5770"/>
    <w:rsid w:val="00AB5415"/>
    <w:rsid w:val="00AD34D9"/>
    <w:rsid w:val="00B03E27"/>
    <w:rsid w:val="00B11A08"/>
    <w:rsid w:val="00B71702"/>
    <w:rsid w:val="00B940E4"/>
    <w:rsid w:val="00B96468"/>
    <w:rsid w:val="00BA4572"/>
    <w:rsid w:val="00BB7BBC"/>
    <w:rsid w:val="00BE66CD"/>
    <w:rsid w:val="00C01631"/>
    <w:rsid w:val="00C2467F"/>
    <w:rsid w:val="00C323C1"/>
    <w:rsid w:val="00C5020E"/>
    <w:rsid w:val="00C51C16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2EFF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3361"/>
    <w:rsid w:val="00D355AB"/>
    <w:rsid w:val="00D5147B"/>
    <w:rsid w:val="00D56A15"/>
    <w:rsid w:val="00D6643D"/>
    <w:rsid w:val="00D97A53"/>
    <w:rsid w:val="00DA1B81"/>
    <w:rsid w:val="00DA6664"/>
    <w:rsid w:val="00DA6CB4"/>
    <w:rsid w:val="00DB4A43"/>
    <w:rsid w:val="00DD0035"/>
    <w:rsid w:val="00DD35F9"/>
    <w:rsid w:val="00DE1B77"/>
    <w:rsid w:val="00E26E8B"/>
    <w:rsid w:val="00E27BD7"/>
    <w:rsid w:val="00E32D5F"/>
    <w:rsid w:val="00E3387A"/>
    <w:rsid w:val="00E47D18"/>
    <w:rsid w:val="00E574BE"/>
    <w:rsid w:val="00E60DFD"/>
    <w:rsid w:val="00E76E5B"/>
    <w:rsid w:val="00E829D9"/>
    <w:rsid w:val="00E85C54"/>
    <w:rsid w:val="00E96628"/>
    <w:rsid w:val="00EF0822"/>
    <w:rsid w:val="00EF64F9"/>
    <w:rsid w:val="00F14E00"/>
    <w:rsid w:val="00F323EC"/>
    <w:rsid w:val="00F373B5"/>
    <w:rsid w:val="00F42BB1"/>
    <w:rsid w:val="00F46781"/>
    <w:rsid w:val="00F46C77"/>
    <w:rsid w:val="00F5283F"/>
    <w:rsid w:val="00F52D26"/>
    <w:rsid w:val="00F5617E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docId w15:val="{331D6D28-0CF9-477A-9E10-AF1FF5C5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50CBA5B-6E24-4587-B0F1-ADD4F922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20-06-15T09:05:00Z</cp:lastPrinted>
  <dcterms:created xsi:type="dcterms:W3CDTF">2022-10-21T06:14:00Z</dcterms:created>
  <dcterms:modified xsi:type="dcterms:W3CDTF">2022-10-21T06:14:00Z</dcterms:modified>
</cp:coreProperties>
</file>